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000" w:rsidRPr="00347000" w:rsidRDefault="00347000" w:rsidP="00347000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563E75" w:rsidRPr="00347000" w:rsidRDefault="00563E75" w:rsidP="00347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E75" w:rsidRPr="00347000" w:rsidRDefault="00563E75" w:rsidP="00347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347000" w:rsidRDefault="00563E75" w:rsidP="00347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E75" w:rsidRPr="00BF6669" w:rsidRDefault="00347000" w:rsidP="00347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</w:t>
      </w:r>
      <w:r w:rsidR="00563E75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61937" w:rsidRPr="00BF66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0AB9" w:rsidRPr="00BF66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563E75" w:rsidRPr="00BF666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</w:t>
      </w:r>
      <w:r w:rsidR="00F51FD7" w:rsidRPr="00BF6669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347000" w:rsidRPr="00BF6669">
        <w:rPr>
          <w:rStyle w:val="blk"/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F6669" w:rsidRDefault="00651F73" w:rsidP="00BF66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F666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№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44 от 28.09.2021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F6669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F6669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F6669" w:rsidRDefault="004E40B4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BF6669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F6669" w:rsidRDefault="00A4492D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F6669">
        <w:rPr>
          <w:sz w:val="28"/>
          <w:szCs w:val="28"/>
          <w:lang w:val="ru-RU"/>
        </w:rPr>
        <w:t xml:space="preserve"> </w:t>
      </w:r>
    </w:p>
    <w:p w:rsidR="005C0AB9" w:rsidRPr="00BF6669" w:rsidRDefault="005C0AB9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9 признать утратившим силу</w:t>
      </w:r>
      <w:r w:rsidRPr="00BF666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4492D" w:rsidRPr="00BF6669" w:rsidRDefault="00B852EA" w:rsidP="00BF66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sz w:val="28"/>
          <w:szCs w:val="28"/>
          <w:lang w:val="ru-RU"/>
        </w:rPr>
        <w:t xml:space="preserve">             </w:t>
      </w:r>
      <w:r w:rsidR="00E1122E">
        <w:rPr>
          <w:sz w:val="28"/>
          <w:szCs w:val="28"/>
          <w:lang w:val="ru-RU"/>
        </w:rPr>
        <w:t xml:space="preserve"> 4</w:t>
      </w:r>
      <w:r w:rsidR="00A4492D" w:rsidRPr="00BF6669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F6669" w:rsidRDefault="00A4492D" w:rsidP="00BF666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2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BF6669" w:rsidRPr="00BF6669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F6669" w:rsidRDefault="00966E66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F6669" w:rsidRDefault="004D11A3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BF6669" w:rsidRDefault="00BF6669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сельского поселения Лопатино                         В.П. Карташова</w:t>
      </w:r>
      <w:r w:rsidR="00563E75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E02" w:rsidRPr="00BF6669" w:rsidRDefault="005C2E02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BF6669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58 от «25</w:t>
      </w:r>
      <w:r w:rsidR="00CD0342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CD0342">
        <w:rPr>
          <w:rFonts w:ascii="Times New Roman" w:hAnsi="Times New Roman"/>
          <w:sz w:val="27"/>
          <w:szCs w:val="27"/>
          <w:lang w:val="ru-RU"/>
        </w:rPr>
        <w:t>202</w:t>
      </w:r>
      <w:r w:rsidR="005C0AB9">
        <w:rPr>
          <w:rFonts w:ascii="Times New Roman" w:hAnsi="Times New Roman"/>
          <w:sz w:val="27"/>
          <w:szCs w:val="27"/>
          <w:lang w:val="ru-RU"/>
        </w:rPr>
        <w:t>3</w:t>
      </w:r>
      <w:r w:rsidR="00CD0342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жилищного  контроля в  </w:t>
      </w:r>
      <w:r w:rsidR="00BF6669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Лопати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9008F9" w:rsidRPr="00C93820" w:rsidTr="00347000">
        <w:trPr>
          <w:trHeight w:val="2320"/>
        </w:trPr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9008F9" w:rsidRPr="009C30B2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9008F9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1" w:anchor="h3151" w:history="1"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9008F9" w:rsidRPr="002B385C" w:rsidRDefault="00F954B9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9008F9" w:rsidRPr="002B385C" w:rsidRDefault="00F954B9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5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F954B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8" w:anchor="h946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9" w:anchor="h961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1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1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5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6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7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8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9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1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2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3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4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5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6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7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8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27.09.2003 № 170 «Об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9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0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1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2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F954B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3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области  «</w:t>
            </w:r>
            <w:proofErr w:type="gramEnd"/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0 от 28.09.2021г./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9 от23,11,2021г.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8 от 28,02,2022г.</w:t>
            </w:r>
          </w:p>
          <w:p w:rsidR="009008F9" w:rsidRPr="003F01EE" w:rsidRDefault="00F954B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45" w:history="1"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9008F9" w:rsidRPr="00CE7E69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E7E69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0 от 22.11.2022г.</w:t>
            </w:r>
          </w:p>
          <w:p w:rsidR="009008F9" w:rsidRPr="00CE7E69" w:rsidRDefault="00F954B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6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835" w:type="dxa"/>
            <w:vAlign w:val="center"/>
          </w:tcPr>
          <w:p w:rsidR="009008F9" w:rsidRPr="002B385C" w:rsidRDefault="00F954B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8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9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0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225E55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A116F0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от </w:t>
            </w:r>
            <w:r w:rsidRPr="00A116F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</w:t>
            </w:r>
            <w:r w:rsidRPr="00225E5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462 от 03.12.2021г.</w:t>
            </w:r>
          </w:p>
          <w:p w:rsidR="009008F9" w:rsidRPr="00225E55" w:rsidRDefault="00F954B9" w:rsidP="00347000">
            <w:pPr>
              <w:spacing w:after="0" w:line="240" w:lineRule="auto"/>
              <w:jc w:val="center"/>
              <w:rPr>
                <w:lang w:val="ru-RU"/>
              </w:rPr>
            </w:pPr>
            <w:hyperlink r:id="rId51" w:history="1">
              <w:r w:rsidR="009008F9">
                <w:rPr>
                  <w:rStyle w:val="afd"/>
                </w:rPr>
                <w:t>https</w:t>
              </w:r>
              <w:r w:rsidR="009008F9" w:rsidRPr="00225E55">
                <w:rPr>
                  <w:rStyle w:val="afd"/>
                  <w:lang w:val="ru-RU"/>
                </w:rPr>
                <w:t>://</w:t>
              </w:r>
              <w:proofErr w:type="spellStart"/>
              <w:r w:rsidR="009008F9">
                <w:rPr>
                  <w:rStyle w:val="afd"/>
                </w:rPr>
                <w:t>adm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lopatino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.</w:t>
              </w:r>
              <w:proofErr w:type="spellStart"/>
              <w:r w:rsidR="009008F9">
                <w:rPr>
                  <w:rStyle w:val="afd"/>
                </w:rPr>
                <w:t>ru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</w:t>
              </w:r>
              <w:proofErr w:type="spellStart"/>
              <w:r w:rsidR="009008F9">
                <w:rPr>
                  <w:rStyle w:val="afd"/>
                </w:rPr>
                <w:t>inova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_</w:t>
              </w:r>
              <w:r w:rsidR="009008F9">
                <w:rPr>
                  <w:rStyle w:val="afd"/>
                </w:rPr>
                <w:t>block</w:t>
              </w:r>
              <w:r w:rsidR="009008F9" w:rsidRPr="00225E55">
                <w:rPr>
                  <w:rStyle w:val="afd"/>
                  <w:lang w:val="ru-RU"/>
                </w:rPr>
                <w:t>_</w:t>
              </w:r>
              <w:proofErr w:type="spellStart"/>
              <w:r w:rsidR="009008F9">
                <w:rPr>
                  <w:rStyle w:val="afd"/>
                </w:rPr>
                <w:t>documentset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634/</w:t>
              </w:r>
              <w:r w:rsidR="009008F9">
                <w:rPr>
                  <w:rStyle w:val="afd"/>
                </w:rPr>
                <w:t>card</w:t>
              </w:r>
              <w:r w:rsidR="009008F9" w:rsidRPr="00225E55">
                <w:rPr>
                  <w:rStyle w:val="afd"/>
                  <w:lang w:val="ru-RU"/>
                </w:rPr>
                <w:t>/?</w:t>
              </w:r>
              <w:r w:rsidR="009008F9">
                <w:rPr>
                  <w:rStyle w:val="afd"/>
                </w:rPr>
                <w:t>tag</w:t>
              </w:r>
              <w:r w:rsidR="009008F9" w:rsidRPr="00225E55">
                <w:rPr>
                  <w:rStyle w:val="afd"/>
                  <w:lang w:val="ru-RU"/>
                </w:rPr>
                <w:t>=</w:t>
              </w:r>
              <w:proofErr w:type="spellStart"/>
              <w:r w:rsidR="009008F9">
                <w:rPr>
                  <w:rStyle w:val="afd"/>
                </w:rPr>
                <w:t>munitsipalnyij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kontrol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&amp;</w:t>
              </w:r>
              <w:r w:rsidR="009008F9">
                <w:rPr>
                  <w:rStyle w:val="afd"/>
                </w:rPr>
                <w:t>page</w:t>
              </w:r>
              <w:r w:rsidR="009008F9" w:rsidRPr="00225E55">
                <w:rPr>
                  <w:rStyle w:val="afd"/>
                  <w:lang w:val="ru-RU"/>
                </w:rPr>
                <w:t>=5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B9" w:rsidRDefault="00F954B9" w:rsidP="00463F63">
      <w:pPr>
        <w:spacing w:after="0" w:line="240" w:lineRule="auto"/>
      </w:pPr>
      <w:r>
        <w:separator/>
      </w:r>
    </w:p>
  </w:endnote>
  <w:endnote w:type="continuationSeparator" w:id="0">
    <w:p w:rsidR="00F954B9" w:rsidRDefault="00F954B9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00" w:rsidRPr="00996DE7" w:rsidRDefault="00347000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B9" w:rsidRDefault="00F954B9" w:rsidP="00463F63">
      <w:pPr>
        <w:spacing w:after="0" w:line="240" w:lineRule="auto"/>
      </w:pPr>
      <w:r>
        <w:separator/>
      </w:r>
    </w:p>
  </w:footnote>
  <w:footnote w:type="continuationSeparator" w:id="0">
    <w:p w:rsidR="00F954B9" w:rsidRDefault="00F954B9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347000" w:rsidRDefault="00CD58D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347000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1122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347000" w:rsidRDefault="00347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50E3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47000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095C"/>
    <w:rsid w:val="00530A3D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0AB9"/>
    <w:rsid w:val="005C2E02"/>
    <w:rsid w:val="005C36BF"/>
    <w:rsid w:val="005D4B27"/>
    <w:rsid w:val="005D6274"/>
    <w:rsid w:val="005E1D25"/>
    <w:rsid w:val="005E5377"/>
    <w:rsid w:val="005F285F"/>
    <w:rsid w:val="00605E47"/>
    <w:rsid w:val="006078EF"/>
    <w:rsid w:val="00611238"/>
    <w:rsid w:val="006117B6"/>
    <w:rsid w:val="00614981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08F9"/>
    <w:rsid w:val="009012E8"/>
    <w:rsid w:val="009059E5"/>
    <w:rsid w:val="00911619"/>
    <w:rsid w:val="00911CA7"/>
    <w:rsid w:val="00915EE2"/>
    <w:rsid w:val="00926116"/>
    <w:rsid w:val="00926989"/>
    <w:rsid w:val="00930ACD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0ADD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013"/>
    <w:rsid w:val="00AB575B"/>
    <w:rsid w:val="00AB695D"/>
    <w:rsid w:val="00AC0AD6"/>
    <w:rsid w:val="00AC681B"/>
    <w:rsid w:val="00AC7F2C"/>
    <w:rsid w:val="00AD412F"/>
    <w:rsid w:val="00AF711B"/>
    <w:rsid w:val="00B0239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BF666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58D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122E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54B9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://adm-lopatino.ru/inova_block_documentset/document/394696/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adm-lopatino.ru/contro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dm-lopatino.ru/inova_block_documentset/634/card/?tag=munitsipalnyij-kontrol&amp;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://adm-lopatino.ru/inova_block_documentset/document/394696/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CA0-80A2-49D3-B932-2B98276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4:00Z</cp:lastPrinted>
  <dcterms:created xsi:type="dcterms:W3CDTF">2025-12-15T19:41:00Z</dcterms:created>
  <dcterms:modified xsi:type="dcterms:W3CDTF">2025-12-15T19:41:00Z</dcterms:modified>
</cp:coreProperties>
</file>